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57" w:rsidRPr="00063535" w:rsidRDefault="000A6257" w:rsidP="000A6257">
      <w:pPr>
        <w:jc w:val="center"/>
      </w:pPr>
    </w:p>
    <w:p w:rsidR="000A6257" w:rsidRPr="00063535" w:rsidRDefault="000A6257" w:rsidP="000A6257">
      <w:pPr>
        <w:jc w:val="center"/>
      </w:pPr>
    </w:p>
    <w:p w:rsidR="000A6257" w:rsidRPr="000A6257" w:rsidRDefault="00382DA7" w:rsidP="000A6257">
      <w:pPr>
        <w:jc w:val="center"/>
        <w:rPr>
          <w:sz w:val="36"/>
        </w:rPr>
      </w:pPr>
      <w:r>
        <w:rPr>
          <w:sz w:val="36"/>
        </w:rPr>
        <w:t xml:space="preserve">Проект </w:t>
      </w:r>
    </w:p>
    <w:p w:rsidR="000A6257" w:rsidRDefault="000A6257" w:rsidP="000A6257">
      <w:pPr>
        <w:jc w:val="center"/>
        <w:rPr>
          <w:sz w:val="44"/>
        </w:rPr>
      </w:pPr>
      <w:r w:rsidRPr="000A6257">
        <w:rPr>
          <w:sz w:val="44"/>
        </w:rPr>
        <w:t>«</w:t>
      </w:r>
      <w:r w:rsidR="00382DA7">
        <w:rPr>
          <w:sz w:val="44"/>
        </w:rPr>
        <w:t>Моя деревня</w:t>
      </w:r>
      <w:r w:rsidRPr="000A6257">
        <w:rPr>
          <w:sz w:val="44"/>
        </w:rPr>
        <w:t>- моя маленькая Родина»</w:t>
      </w:r>
    </w:p>
    <w:p w:rsidR="00CB36A6" w:rsidRDefault="000A6257" w:rsidP="00CB36A6">
      <w:pPr>
        <w:jc w:val="center"/>
        <w:rPr>
          <w:sz w:val="32"/>
        </w:rPr>
      </w:pPr>
      <w:r w:rsidRPr="000A6257">
        <w:rPr>
          <w:sz w:val="32"/>
        </w:rPr>
        <w:t>Возраст детей</w:t>
      </w:r>
      <w:r>
        <w:rPr>
          <w:sz w:val="32"/>
        </w:rPr>
        <w:t>:</w:t>
      </w:r>
      <w:r w:rsidRPr="000A6257">
        <w:rPr>
          <w:sz w:val="32"/>
        </w:rPr>
        <w:t xml:space="preserve"> от</w:t>
      </w:r>
      <w:r>
        <w:rPr>
          <w:sz w:val="32"/>
        </w:rPr>
        <w:t xml:space="preserve"> </w:t>
      </w:r>
      <w:r w:rsidR="0073074A">
        <w:rPr>
          <w:sz w:val="32"/>
        </w:rPr>
        <w:t xml:space="preserve">2 </w:t>
      </w:r>
      <w:r w:rsidR="00382DA7">
        <w:rPr>
          <w:sz w:val="32"/>
        </w:rPr>
        <w:t xml:space="preserve"> до 6 </w:t>
      </w:r>
      <w:r w:rsidRPr="000A6257">
        <w:rPr>
          <w:sz w:val="32"/>
        </w:rPr>
        <w:t>лет</w:t>
      </w:r>
    </w:p>
    <w:p w:rsidR="000A6257" w:rsidRDefault="00CB36A6" w:rsidP="00CB36A6">
      <w:pPr>
        <w:jc w:val="right"/>
        <w:rPr>
          <w:sz w:val="32"/>
        </w:rPr>
      </w:pPr>
      <w:r>
        <w:rPr>
          <w:sz w:val="32"/>
        </w:rPr>
        <w:t xml:space="preserve"> </w:t>
      </w:r>
    </w:p>
    <w:p w:rsidR="000A6257" w:rsidRDefault="00E22BFD" w:rsidP="00E22BFD">
      <w:pPr>
        <w:tabs>
          <w:tab w:val="left" w:pos="7590"/>
        </w:tabs>
        <w:jc w:val="right"/>
        <w:rPr>
          <w:sz w:val="32"/>
        </w:rPr>
      </w:pPr>
      <w:proofErr w:type="spellStart"/>
      <w:proofErr w:type="gramStart"/>
      <w:r>
        <w:rPr>
          <w:sz w:val="32"/>
        </w:rPr>
        <w:t>В</w:t>
      </w:r>
      <w:r w:rsidR="000A6257">
        <w:rPr>
          <w:sz w:val="32"/>
        </w:rPr>
        <w:t>оспитатель</w:t>
      </w:r>
      <w:r w:rsidR="00382DA7">
        <w:rPr>
          <w:sz w:val="32"/>
        </w:rPr>
        <w:t>:Виноградова</w:t>
      </w:r>
      <w:proofErr w:type="spellEnd"/>
      <w:proofErr w:type="gramEnd"/>
      <w:r w:rsidR="00382DA7">
        <w:rPr>
          <w:sz w:val="32"/>
        </w:rPr>
        <w:t xml:space="preserve"> Елена Сергеевна</w:t>
      </w:r>
    </w:p>
    <w:p w:rsidR="00E22BFD" w:rsidRDefault="00382DA7" w:rsidP="00E22BFD">
      <w:pPr>
        <w:tabs>
          <w:tab w:val="left" w:pos="7590"/>
        </w:tabs>
        <w:jc w:val="right"/>
        <w:rPr>
          <w:sz w:val="32"/>
        </w:rPr>
      </w:pPr>
      <w:r>
        <w:rPr>
          <w:sz w:val="32"/>
        </w:rPr>
        <w:t xml:space="preserve">МБДОУ </w:t>
      </w:r>
      <w:proofErr w:type="spellStart"/>
      <w:r>
        <w:rPr>
          <w:sz w:val="32"/>
        </w:rPr>
        <w:t>Михаленинский</w:t>
      </w:r>
      <w:proofErr w:type="spellEnd"/>
      <w:r>
        <w:rPr>
          <w:sz w:val="32"/>
        </w:rPr>
        <w:t xml:space="preserve"> детский сад № 6 «Теремок</w:t>
      </w:r>
      <w:r w:rsidR="00E22BFD">
        <w:rPr>
          <w:sz w:val="32"/>
        </w:rPr>
        <w:t>»</w:t>
      </w:r>
    </w:p>
    <w:p w:rsidR="00E22BFD" w:rsidRDefault="00E22BFD" w:rsidP="00E22BFD">
      <w:pPr>
        <w:tabs>
          <w:tab w:val="left" w:pos="7590"/>
        </w:tabs>
        <w:jc w:val="right"/>
        <w:rPr>
          <w:sz w:val="32"/>
        </w:rPr>
      </w:pPr>
    </w:p>
    <w:p w:rsidR="00FF4521" w:rsidRDefault="00FF4521" w:rsidP="00E22BFD">
      <w:pPr>
        <w:tabs>
          <w:tab w:val="left" w:pos="2400"/>
        </w:tabs>
        <w:jc w:val="center"/>
        <w:rPr>
          <w:sz w:val="32"/>
        </w:rPr>
      </w:pPr>
    </w:p>
    <w:p w:rsidR="00FF4521" w:rsidRDefault="00FF4521" w:rsidP="00E22BFD">
      <w:pPr>
        <w:tabs>
          <w:tab w:val="left" w:pos="2400"/>
        </w:tabs>
        <w:jc w:val="center"/>
        <w:rPr>
          <w:sz w:val="32"/>
        </w:rPr>
      </w:pPr>
    </w:p>
    <w:p w:rsidR="00FF4521" w:rsidRDefault="00FF4521" w:rsidP="00E22BFD">
      <w:pPr>
        <w:tabs>
          <w:tab w:val="left" w:pos="2400"/>
        </w:tabs>
        <w:jc w:val="center"/>
        <w:rPr>
          <w:sz w:val="32"/>
        </w:rPr>
      </w:pPr>
    </w:p>
    <w:p w:rsidR="00FF4521" w:rsidRDefault="00FF4521" w:rsidP="00E22BFD">
      <w:pPr>
        <w:tabs>
          <w:tab w:val="left" w:pos="2400"/>
        </w:tabs>
        <w:jc w:val="center"/>
        <w:rPr>
          <w:sz w:val="32"/>
        </w:rPr>
      </w:pPr>
    </w:p>
    <w:p w:rsidR="00616E3D" w:rsidRDefault="00616E3D" w:rsidP="00E22BFD">
      <w:pPr>
        <w:tabs>
          <w:tab w:val="left" w:pos="2400"/>
        </w:tabs>
        <w:jc w:val="center"/>
        <w:rPr>
          <w:sz w:val="32"/>
        </w:rPr>
      </w:pPr>
    </w:p>
    <w:p w:rsidR="00E22BFD" w:rsidRDefault="00E22BFD" w:rsidP="00E22BFD">
      <w:pPr>
        <w:rPr>
          <w:sz w:val="44"/>
        </w:rPr>
      </w:pPr>
      <w:r w:rsidRPr="00E22BFD">
        <w:rPr>
          <w:b/>
          <w:sz w:val="32"/>
        </w:rPr>
        <w:lastRenderedPageBreak/>
        <w:t>Тема проекта</w:t>
      </w:r>
      <w:r>
        <w:rPr>
          <w:sz w:val="32"/>
        </w:rPr>
        <w:t>:</w:t>
      </w:r>
      <w:r w:rsidRPr="00E22BFD">
        <w:rPr>
          <w:sz w:val="44"/>
        </w:rPr>
        <w:t xml:space="preserve"> </w:t>
      </w:r>
      <w:r w:rsidR="007D7440">
        <w:rPr>
          <w:sz w:val="36"/>
        </w:rPr>
        <w:t xml:space="preserve">«Моя деревня </w:t>
      </w:r>
      <w:r w:rsidRPr="00E22BFD">
        <w:rPr>
          <w:sz w:val="36"/>
        </w:rPr>
        <w:t>- моя маленькая Родина»</w:t>
      </w:r>
    </w:p>
    <w:p w:rsidR="00E22BFD" w:rsidRPr="00CB36A6" w:rsidRDefault="00E22BFD" w:rsidP="00E22BFD">
      <w:pPr>
        <w:tabs>
          <w:tab w:val="left" w:pos="2400"/>
        </w:tabs>
        <w:rPr>
          <w:sz w:val="28"/>
          <w:szCs w:val="28"/>
        </w:rPr>
      </w:pPr>
      <w:r w:rsidRPr="00CB36A6">
        <w:rPr>
          <w:b/>
          <w:sz w:val="28"/>
          <w:szCs w:val="28"/>
        </w:rPr>
        <w:t>Участники:</w:t>
      </w:r>
      <w:r w:rsidRPr="00CB36A6">
        <w:rPr>
          <w:sz w:val="28"/>
          <w:szCs w:val="28"/>
        </w:rPr>
        <w:t xml:space="preserve"> дети раннего дошкольного возраста, воспитатель группы, родители воспитанников</w:t>
      </w:r>
    </w:p>
    <w:p w:rsidR="00E22BFD" w:rsidRPr="00CB36A6" w:rsidRDefault="00E22BFD" w:rsidP="00E22BFD">
      <w:pPr>
        <w:tabs>
          <w:tab w:val="left" w:pos="2400"/>
        </w:tabs>
        <w:rPr>
          <w:b/>
          <w:sz w:val="28"/>
          <w:szCs w:val="28"/>
        </w:rPr>
      </w:pPr>
      <w:r w:rsidRPr="00CB36A6">
        <w:rPr>
          <w:b/>
          <w:sz w:val="28"/>
          <w:szCs w:val="28"/>
        </w:rPr>
        <w:t>Сроки проведения:</w:t>
      </w:r>
      <w:r w:rsidR="007D7440">
        <w:rPr>
          <w:b/>
          <w:sz w:val="28"/>
          <w:szCs w:val="28"/>
        </w:rPr>
        <w:t>22.01</w:t>
      </w:r>
      <w:r w:rsidR="00A523F9">
        <w:rPr>
          <w:b/>
          <w:sz w:val="28"/>
          <w:szCs w:val="28"/>
        </w:rPr>
        <w:t>.2020</w:t>
      </w:r>
      <w:bookmarkStart w:id="0" w:name="_GoBack"/>
      <w:bookmarkEnd w:id="0"/>
      <w:r w:rsidR="00382DA7">
        <w:rPr>
          <w:b/>
          <w:sz w:val="28"/>
          <w:szCs w:val="28"/>
        </w:rPr>
        <w:t>-2.02</w:t>
      </w:r>
      <w:r w:rsidR="00A523F9">
        <w:rPr>
          <w:b/>
          <w:sz w:val="28"/>
          <w:szCs w:val="28"/>
        </w:rPr>
        <w:t>.2020</w:t>
      </w:r>
      <w:r w:rsidR="00382DA7">
        <w:rPr>
          <w:b/>
          <w:sz w:val="28"/>
          <w:szCs w:val="28"/>
        </w:rPr>
        <w:t xml:space="preserve"> (Две недели)</w:t>
      </w:r>
    </w:p>
    <w:p w:rsidR="00E22BFD" w:rsidRPr="00CB36A6" w:rsidRDefault="00E22BFD" w:rsidP="00E22BFD">
      <w:pPr>
        <w:tabs>
          <w:tab w:val="left" w:pos="2400"/>
        </w:tabs>
        <w:rPr>
          <w:sz w:val="28"/>
          <w:szCs w:val="28"/>
        </w:rPr>
      </w:pPr>
      <w:r w:rsidRPr="00CB36A6">
        <w:rPr>
          <w:b/>
          <w:sz w:val="28"/>
          <w:szCs w:val="28"/>
        </w:rPr>
        <w:t>Итоговое занятие</w:t>
      </w:r>
      <w:r w:rsidRPr="00CB36A6">
        <w:rPr>
          <w:sz w:val="28"/>
          <w:szCs w:val="28"/>
        </w:rPr>
        <w:t>: коллективное рисование двора детского сада</w:t>
      </w:r>
    </w:p>
    <w:p w:rsidR="00CB36A6" w:rsidRPr="00CB36A6" w:rsidRDefault="00CB36A6" w:rsidP="00E22BFD">
      <w:pPr>
        <w:tabs>
          <w:tab w:val="left" w:pos="2400"/>
        </w:tabs>
        <w:rPr>
          <w:sz w:val="28"/>
          <w:szCs w:val="28"/>
        </w:rPr>
      </w:pPr>
      <w:r w:rsidRPr="00CB36A6">
        <w:rPr>
          <w:b/>
          <w:sz w:val="28"/>
          <w:szCs w:val="28"/>
        </w:rPr>
        <w:t>Предпосылки к определению цели детьми:</w:t>
      </w:r>
      <w:r w:rsidRPr="00CB36A6">
        <w:rPr>
          <w:sz w:val="28"/>
          <w:szCs w:val="28"/>
        </w:rPr>
        <w:t xml:space="preserve"> пригласить детей на прогулку по близлежащей улицы детского сада</w:t>
      </w:r>
    </w:p>
    <w:p w:rsidR="00CB36A6" w:rsidRDefault="00CB36A6" w:rsidP="00E22BFD">
      <w:pPr>
        <w:tabs>
          <w:tab w:val="left" w:pos="2400"/>
        </w:tabs>
        <w:rPr>
          <w:sz w:val="28"/>
          <w:szCs w:val="28"/>
        </w:rPr>
      </w:pPr>
      <w:r w:rsidRPr="00CB36A6">
        <w:rPr>
          <w:b/>
          <w:sz w:val="28"/>
          <w:szCs w:val="28"/>
        </w:rPr>
        <w:t>Цель(детей):</w:t>
      </w:r>
      <w:r w:rsidR="007D7440">
        <w:rPr>
          <w:sz w:val="28"/>
          <w:szCs w:val="28"/>
        </w:rPr>
        <w:t xml:space="preserve"> узнать о названии родной деревни</w:t>
      </w:r>
      <w:r w:rsidRPr="00CB36A6">
        <w:rPr>
          <w:sz w:val="28"/>
          <w:szCs w:val="28"/>
        </w:rPr>
        <w:t>, посетить его объ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20"/>
        <w:gridCol w:w="4200"/>
        <w:gridCol w:w="4381"/>
      </w:tblGrid>
      <w:tr w:rsidR="00CB36A6" w:rsidTr="00CB36A6">
        <w:trPr>
          <w:trHeight w:val="450"/>
        </w:trPr>
        <w:tc>
          <w:tcPr>
            <w:tcW w:w="3085" w:type="dxa"/>
            <w:vMerge w:val="restart"/>
          </w:tcPr>
          <w:p w:rsidR="00CB36A6" w:rsidRPr="00CB36A6" w:rsidRDefault="00CB36A6" w:rsidP="00E22BFD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proofErr w:type="spellStart"/>
            <w:r w:rsidRPr="00CB36A6">
              <w:rPr>
                <w:b/>
                <w:sz w:val="28"/>
                <w:szCs w:val="28"/>
              </w:rPr>
              <w:t>Образоват.области</w:t>
            </w:r>
            <w:proofErr w:type="spellEnd"/>
          </w:p>
        </w:tc>
        <w:tc>
          <w:tcPr>
            <w:tcW w:w="11701" w:type="dxa"/>
            <w:gridSpan w:val="3"/>
            <w:tcBorders>
              <w:bottom w:val="single" w:sz="4" w:space="0" w:color="auto"/>
            </w:tcBorders>
          </w:tcPr>
          <w:p w:rsidR="00CB36A6" w:rsidRPr="00CB36A6" w:rsidRDefault="00CB36A6" w:rsidP="00CB36A6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CB36A6">
              <w:rPr>
                <w:b/>
                <w:sz w:val="36"/>
                <w:szCs w:val="28"/>
              </w:rPr>
              <w:t>Задачи</w:t>
            </w:r>
          </w:p>
        </w:tc>
      </w:tr>
      <w:tr w:rsidR="00CB36A6" w:rsidTr="00CB36A6">
        <w:trPr>
          <w:trHeight w:val="570"/>
        </w:trPr>
        <w:tc>
          <w:tcPr>
            <w:tcW w:w="3085" w:type="dxa"/>
            <w:vMerge/>
          </w:tcPr>
          <w:p w:rsidR="00CB36A6" w:rsidRPr="00CB36A6" w:rsidRDefault="00CB36A6" w:rsidP="00E22BFD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CB36A6" w:rsidRPr="00CB36A6" w:rsidRDefault="00CB36A6" w:rsidP="00CB36A6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B36A6">
              <w:rPr>
                <w:b/>
                <w:sz w:val="28"/>
                <w:szCs w:val="28"/>
              </w:rPr>
              <w:t>Воспит</w:t>
            </w:r>
            <w:proofErr w:type="spellEnd"/>
            <w:r w:rsidRPr="00CB36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6A6" w:rsidRPr="00CB36A6" w:rsidRDefault="00CB36A6" w:rsidP="00CB36A6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B36A6">
              <w:rPr>
                <w:b/>
                <w:sz w:val="28"/>
                <w:szCs w:val="28"/>
              </w:rPr>
              <w:t>Развивающ</w:t>
            </w:r>
            <w:proofErr w:type="spellEnd"/>
            <w:r w:rsidRPr="00CB36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</w:tcPr>
          <w:p w:rsidR="00CB36A6" w:rsidRPr="00CB36A6" w:rsidRDefault="00CB36A6" w:rsidP="00CB36A6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B36A6">
              <w:rPr>
                <w:b/>
                <w:sz w:val="28"/>
                <w:szCs w:val="28"/>
              </w:rPr>
              <w:t>Обучающ</w:t>
            </w:r>
            <w:proofErr w:type="spellEnd"/>
            <w:r w:rsidRPr="00CB36A6">
              <w:rPr>
                <w:b/>
                <w:sz w:val="28"/>
                <w:szCs w:val="28"/>
              </w:rPr>
              <w:t>.</w:t>
            </w:r>
          </w:p>
        </w:tc>
      </w:tr>
      <w:tr w:rsidR="00CB36A6" w:rsidTr="00CB36A6">
        <w:tc>
          <w:tcPr>
            <w:tcW w:w="3085" w:type="dxa"/>
          </w:tcPr>
          <w:p w:rsidR="00CB36A6" w:rsidRPr="00EB54CB" w:rsidRDefault="00CB36A6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B54CB">
              <w:rPr>
                <w:sz w:val="28"/>
                <w:szCs w:val="28"/>
              </w:rPr>
              <w:t>Физическое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B36A6" w:rsidRDefault="00CB36A6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интерес к двигательной активности</w:t>
            </w:r>
            <w:r w:rsidR="00BD43CF">
              <w:rPr>
                <w:sz w:val="28"/>
                <w:szCs w:val="28"/>
              </w:rPr>
              <w:t xml:space="preserve"> в процессе организации подвижных игр</w:t>
            </w:r>
            <w:r w:rsidR="00EB54CB">
              <w:rPr>
                <w:sz w:val="28"/>
                <w:szCs w:val="28"/>
              </w:rPr>
              <w:t>.</w:t>
            </w:r>
          </w:p>
          <w:p w:rsidR="00BD43CF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  <w:p w:rsidR="00BD43CF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координацию движений в процессе двигательной активности, способность переносить небольшие нагрузки.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культуру движений (ритмичность, выразительность, четкость).</w:t>
            </w:r>
          </w:p>
        </w:tc>
      </w:tr>
      <w:tr w:rsidR="00CB36A6" w:rsidTr="00CB36A6">
        <w:tc>
          <w:tcPr>
            <w:tcW w:w="3085" w:type="dxa"/>
          </w:tcPr>
          <w:p w:rsidR="00CB36A6" w:rsidRPr="00EB54CB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B54CB">
              <w:rPr>
                <w:sz w:val="28"/>
                <w:szCs w:val="28"/>
              </w:rPr>
              <w:t>Соц.коммун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любное отношение к сверстникам, взрослым</w:t>
            </w:r>
            <w:r w:rsidR="00EB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3CF" w:rsidRDefault="00BD43CF" w:rsidP="00E22BFD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43CF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в сюжетно – ролевой  игре предметы – заместители.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содержание сюжетных игр детей на основе ознакомления с социальной действительностью.</w:t>
            </w:r>
          </w:p>
        </w:tc>
      </w:tr>
      <w:tr w:rsidR="00CB36A6" w:rsidTr="00CB36A6">
        <w:tc>
          <w:tcPr>
            <w:tcW w:w="3085" w:type="dxa"/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знов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B36A6" w:rsidRDefault="00CB36A6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BD43CF" w:rsidRPr="00ED539A" w:rsidRDefault="00BD43CF" w:rsidP="00BD43CF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вать умение ориентироваться в цвете, форме, величине предмета.</w:t>
            </w:r>
          </w:p>
          <w:p w:rsidR="00BD43CF" w:rsidRPr="00ED539A" w:rsidRDefault="00BD43CF" w:rsidP="00BD43CF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умение классифицировать предметы (игрушки, транспорт). </w:t>
            </w:r>
          </w:p>
          <w:p w:rsidR="00CB36A6" w:rsidRDefault="00BD43CF" w:rsidP="00BD43CF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ть умение конструировать простейшие постройки (дом, дорога, гараж).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D43CF" w:rsidRPr="00ED539A" w:rsidRDefault="00BD43CF" w:rsidP="00BD43CF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у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редставление о родном селе</w:t>
            </w: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мочь запомнить его название. Знакомить с объектами </w:t>
            </w:r>
            <w:proofErr w:type="gramStart"/>
            <w:r w:rsidR="007D7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и</w:t>
            </w: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, дом, магазин, детский сад).</w:t>
            </w:r>
          </w:p>
          <w:p w:rsidR="00CB36A6" w:rsidRDefault="00BD43CF" w:rsidP="00BD43CF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ширять представления о грузовом и легковом транспорте.</w:t>
            </w:r>
          </w:p>
        </w:tc>
      </w:tr>
      <w:tr w:rsidR="00CB36A6" w:rsidTr="00CB36A6">
        <w:tc>
          <w:tcPr>
            <w:tcW w:w="3085" w:type="dxa"/>
          </w:tcPr>
          <w:p w:rsidR="00CB36A6" w:rsidRPr="00EB54CB" w:rsidRDefault="00BD43CF" w:rsidP="00E22BFD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proofErr w:type="spellStart"/>
            <w:r w:rsidRPr="00EB54CB">
              <w:rPr>
                <w:b/>
                <w:sz w:val="28"/>
                <w:szCs w:val="28"/>
              </w:rPr>
              <w:t>Худ.эстет</w:t>
            </w:r>
            <w:proofErr w:type="spellEnd"/>
            <w:r w:rsidRPr="00EB54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продуктам деятельности других детей.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CB36A6" w:rsidRDefault="00BD43CF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творческие способности, воображение детей, прививать эстетический вкус в процессе организации художественной деятельности детей</w:t>
            </w:r>
            <w:r w:rsidR="00EB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ять детей в использовании различных техник рисования и лепки.</w:t>
            </w:r>
          </w:p>
          <w:p w:rsidR="00CB36A6" w:rsidRDefault="00EB54CB" w:rsidP="00EB54CB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ать учить правильно держать карандаш, кисть, пользоваться гуаш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36A6" w:rsidTr="00CB36A6">
        <w:tc>
          <w:tcPr>
            <w:tcW w:w="3085" w:type="dxa"/>
          </w:tcPr>
          <w:p w:rsidR="00CB36A6" w:rsidRPr="00EB54CB" w:rsidRDefault="00EB54CB" w:rsidP="00E22BFD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 w:rsidRPr="00EB54CB">
              <w:rPr>
                <w:b/>
                <w:sz w:val="28"/>
                <w:szCs w:val="28"/>
              </w:rPr>
              <w:t>Речевое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B36A6" w:rsidRDefault="00EB54CB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культуру речи.</w:t>
            </w:r>
          </w:p>
        </w:tc>
        <w:tc>
          <w:tcPr>
            <w:tcW w:w="4200" w:type="dxa"/>
            <w:tcBorders>
              <w:left w:val="single" w:sz="4" w:space="0" w:color="auto"/>
              <w:right w:val="single" w:sz="4" w:space="0" w:color="auto"/>
            </w:tcBorders>
          </w:tcPr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одолжать развивать умение общаться со взрослыми и сверстниками.</w:t>
            </w:r>
          </w:p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вать умение отгадывать описательные загадки.</w:t>
            </w:r>
          </w:p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36A6" w:rsidRDefault="00CB36A6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тивизировать словарь детей.</w:t>
            </w:r>
          </w:p>
          <w:p w:rsidR="00EB54CB" w:rsidRPr="00ED539A" w:rsidRDefault="00EB54CB" w:rsidP="00EB54CB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должать учить делиться впечатлениями, строить фразовую речь.</w:t>
            </w:r>
          </w:p>
          <w:p w:rsidR="00CB36A6" w:rsidRDefault="00EB54CB" w:rsidP="00EB54CB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ED5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пражнять составлять рассказ об игрушке, отвечая на вопросы воспитателя (Что это? Из чего состоит? Как можно играть?).</w:t>
            </w:r>
          </w:p>
        </w:tc>
      </w:tr>
    </w:tbl>
    <w:p w:rsidR="00CB36A6" w:rsidRDefault="00CB36A6" w:rsidP="00E22BFD">
      <w:pPr>
        <w:tabs>
          <w:tab w:val="left" w:pos="2400"/>
        </w:tabs>
        <w:rPr>
          <w:sz w:val="28"/>
          <w:szCs w:val="28"/>
        </w:rPr>
      </w:pPr>
    </w:p>
    <w:p w:rsidR="00EB54CB" w:rsidRDefault="00EB54CB" w:rsidP="00E22BFD">
      <w:pPr>
        <w:tabs>
          <w:tab w:val="left" w:pos="2400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4605"/>
        <w:gridCol w:w="3945"/>
        <w:gridCol w:w="3446"/>
      </w:tblGrid>
      <w:tr w:rsidR="00EB54CB" w:rsidTr="00EB54CB">
        <w:tc>
          <w:tcPr>
            <w:tcW w:w="14786" w:type="dxa"/>
            <w:gridSpan w:val="4"/>
          </w:tcPr>
          <w:p w:rsidR="00EB54CB" w:rsidRPr="00EB54CB" w:rsidRDefault="00EB54CB" w:rsidP="00EB54CB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EB54CB">
              <w:rPr>
                <w:b/>
                <w:sz w:val="28"/>
                <w:szCs w:val="28"/>
              </w:rPr>
              <w:lastRenderedPageBreak/>
              <w:t>Изменение предметно-развивающей среды</w:t>
            </w:r>
          </w:p>
        </w:tc>
      </w:tr>
      <w:tr w:rsidR="00EB54CB" w:rsidTr="00EB54CB">
        <w:tc>
          <w:tcPr>
            <w:tcW w:w="14786" w:type="dxa"/>
            <w:gridSpan w:val="4"/>
          </w:tcPr>
          <w:p w:rsidR="00110449" w:rsidRDefault="00EB54CB" w:rsidP="00110449">
            <w:pPr>
              <w:rPr>
                <w:sz w:val="44"/>
              </w:rPr>
            </w:pPr>
            <w:r w:rsidRPr="00110449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7D7440">
              <w:rPr>
                <w:sz w:val="32"/>
              </w:rPr>
              <w:t>«Моя деревня</w:t>
            </w:r>
            <w:r w:rsidR="00110449" w:rsidRPr="00110449">
              <w:rPr>
                <w:sz w:val="32"/>
              </w:rPr>
              <w:t>- моя маленькая Родина»</w:t>
            </w:r>
          </w:p>
          <w:p w:rsidR="00EB54CB" w:rsidRDefault="00EB54CB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  <w:tr w:rsidR="00063535" w:rsidTr="00063535">
        <w:tc>
          <w:tcPr>
            <w:tcW w:w="2790" w:type="dxa"/>
            <w:tcBorders>
              <w:bottom w:val="single" w:sz="4" w:space="0" w:color="auto"/>
              <w:righ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Центр развития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Факт</w:t>
            </w:r>
          </w:p>
        </w:tc>
      </w:tr>
      <w:tr w:rsidR="00063535" w:rsidTr="00063535"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063535" w:rsidRPr="00063535" w:rsidRDefault="00063535" w:rsidP="00E22BFD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Дети, семья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63535" w:rsidRDefault="00063535" w:rsidP="00063535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</w:rPr>
            </w:pPr>
            <w:r w:rsidRPr="00063535">
              <w:rPr>
                <w:b/>
                <w:sz w:val="28"/>
                <w:szCs w:val="28"/>
              </w:rPr>
              <w:t>(наблюдение за деятельностью детей)</w:t>
            </w:r>
          </w:p>
        </w:tc>
      </w:tr>
      <w:tr w:rsidR="00063535" w:rsidRPr="000F5F13" w:rsidTr="00063535">
        <w:tc>
          <w:tcPr>
            <w:tcW w:w="2790" w:type="dxa"/>
            <w:tcBorders>
              <w:righ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sz w:val="28"/>
                <w:szCs w:val="28"/>
              </w:rPr>
              <w:t>Книги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F5F13" w:rsidRDefault="00063535" w:rsidP="00063535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и </w:t>
            </w:r>
            <w:proofErr w:type="spellStart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ушки», русские народные сказки «Теремок», «Волк и семеро козлят» (рассматривать, беседовать по содержанию, заучивать наизусть).</w:t>
            </w:r>
          </w:p>
          <w:p w:rsidR="00063535" w:rsidRPr="000F5F13" w:rsidRDefault="00063535" w:rsidP="00063535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из серии «Игрушки», «Транспорт», «Профессии» (рассматривать, беседовать по содержанию, классифицировать).</w:t>
            </w:r>
          </w:p>
          <w:p w:rsidR="00063535" w:rsidRPr="000F5F13" w:rsidRDefault="00063535" w:rsidP="00063535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, маски зверей (театрализация сказки «Теремок»).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с иллюстрациями игрушек, транспорта (рассматривать, беседовать по содержанию).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  <w:tr w:rsidR="00063535" w:rsidRPr="000F5F13" w:rsidTr="00063535">
        <w:tc>
          <w:tcPr>
            <w:tcW w:w="2790" w:type="dxa"/>
            <w:tcBorders>
              <w:righ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F5F13" w:rsidRDefault="00063535" w:rsidP="00A1068C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ный и мелкий деревянный конструктор, конструктор – </w:t>
            </w:r>
            <w:proofErr w:type="spellStart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кие игрушки (конструировать простейшие постройки, обыгрывать их).</w:t>
            </w:r>
          </w:p>
          <w:p w:rsidR="00063535" w:rsidRPr="000F5F13" w:rsidRDefault="00063535" w:rsidP="00A1068C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анспорта (рассматривать, называть основные части, использовать в обыгрывании построек).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, мелкие игрушки (конструировать, использовать в обыгрывании построек).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  <w:tr w:rsidR="00063535" w:rsidRPr="000F5F13" w:rsidTr="00063535">
        <w:tc>
          <w:tcPr>
            <w:tcW w:w="2790" w:type="dxa"/>
            <w:tcBorders>
              <w:right w:val="single" w:sz="4" w:space="0" w:color="auto"/>
            </w:tcBorders>
          </w:tcPr>
          <w:p w:rsidR="00063535" w:rsidRPr="000F5F13" w:rsidRDefault="000F5F13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 – ролевых и дидактических игр</w:t>
            </w: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рули (сюжетно – ролевые игры «Ремонтируем машины», «Едем на машине».</w:t>
            </w:r>
          </w:p>
          <w:p w:rsidR="00063535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т, шапочка для роли врача, продавца</w:t>
            </w: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Большие и маленькие», «Кто, где живет», «Составь целое», «Кому что нужно», «Наведи порядок», «Чего не стало</w:t>
            </w:r>
            <w:proofErr w:type="gramStart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</w:t>
            </w:r>
            <w:proofErr w:type="gramEnd"/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что делает», «Чудесная коробочка», «Подбери по цвету», «Фигуры –  вкладыши» (ориентировка в цвете, форме, величине предметов, классификация предметов).</w:t>
            </w: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F13" w:rsidRPr="000F5F13" w:rsidRDefault="000F5F13" w:rsidP="000F5F13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 и пластмассовые игрушки, коробочки от  продуктов питания, витаминов (сюжетно ролевые игры «Магазин», «Больница»).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виды транспорта (рассматривать, использовать в ролевой игре).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ширмы из ткани для «витрины магазина».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из 4 частей (составь целое).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транспорта, игрушек, домов (рассматривать, разрезать, составлять целое).</w:t>
            </w:r>
          </w:p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  <w:tr w:rsidR="00063535" w:rsidRPr="000F5F13" w:rsidTr="00063535">
        <w:tc>
          <w:tcPr>
            <w:tcW w:w="2790" w:type="dxa"/>
            <w:tcBorders>
              <w:right w:val="single" w:sz="4" w:space="0" w:color="auto"/>
            </w:tcBorders>
          </w:tcPr>
          <w:p w:rsidR="000F5F13" w:rsidRPr="000F5F13" w:rsidRDefault="000F5F13" w:rsidP="000F5F1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тов</w:t>
            </w:r>
          </w:p>
          <w:p w:rsidR="000F5F13" w:rsidRPr="000F5F13" w:rsidRDefault="000F5F13" w:rsidP="000F5F1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</w:t>
            </w:r>
          </w:p>
          <w:p w:rsidR="000F5F13" w:rsidRPr="000F5F13" w:rsidRDefault="000F5F13" w:rsidP="000F5F1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  <w:tc>
          <w:tcPr>
            <w:tcW w:w="4605" w:type="dxa"/>
            <w:tcBorders>
              <w:left w:val="single" w:sz="4" w:space="0" w:color="auto"/>
              <w:right w:val="single" w:sz="4" w:space="0" w:color="auto"/>
            </w:tcBorders>
          </w:tcPr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ы «Игрушки», «Транспорт» (обводить, закрашивать гуашью, карандашами, выбирать и называть цвет).</w:t>
            </w:r>
          </w:p>
          <w:p w:rsidR="00063535" w:rsidRPr="000F5F13" w:rsidRDefault="000F5F13" w:rsidP="000F5F13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 (рассматривать, закрашивать).</w:t>
            </w:r>
          </w:p>
        </w:tc>
        <w:tc>
          <w:tcPr>
            <w:tcW w:w="3945" w:type="dxa"/>
            <w:tcBorders>
              <w:left w:val="single" w:sz="4" w:space="0" w:color="auto"/>
              <w:right w:val="single" w:sz="4" w:space="0" w:color="auto"/>
            </w:tcBorders>
          </w:tcPr>
          <w:p w:rsidR="000F5F13" w:rsidRPr="000F5F13" w:rsidRDefault="000F5F13" w:rsidP="000F5F13">
            <w:pPr>
              <w:spacing w:before="100" w:beforeAutospacing="1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оны обоев, ватные палочки, поролоновые губки (изображать предметы, закрашивать).</w:t>
            </w:r>
          </w:p>
          <w:p w:rsidR="00063535" w:rsidRPr="000F5F13" w:rsidRDefault="000F5F13" w:rsidP="000F5F13">
            <w:pPr>
              <w:tabs>
                <w:tab w:val="left" w:pos="2400"/>
              </w:tabs>
              <w:rPr>
                <w:sz w:val="28"/>
                <w:szCs w:val="28"/>
              </w:rPr>
            </w:pPr>
            <w:r w:rsidRPr="000F5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нные картинки с изображением игрушек для «витрины магазина».</w:t>
            </w:r>
          </w:p>
        </w:tc>
        <w:tc>
          <w:tcPr>
            <w:tcW w:w="3446" w:type="dxa"/>
            <w:tcBorders>
              <w:left w:val="single" w:sz="4" w:space="0" w:color="auto"/>
            </w:tcBorders>
          </w:tcPr>
          <w:p w:rsidR="00063535" w:rsidRPr="000F5F13" w:rsidRDefault="00063535" w:rsidP="00E22BFD">
            <w:pPr>
              <w:tabs>
                <w:tab w:val="left" w:pos="2400"/>
              </w:tabs>
              <w:rPr>
                <w:sz w:val="28"/>
                <w:szCs w:val="28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0"/>
      </w:tblGrid>
      <w:tr w:rsidR="0048140A" w:rsidRPr="00ED539A" w:rsidTr="007344A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140A" w:rsidRPr="00ED539A" w:rsidRDefault="0048140A" w:rsidP="007344A4">
            <w:pPr>
              <w:shd w:val="clear" w:color="auto" w:fill="FFFFFF"/>
              <w:spacing w:after="0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3"/>
                <w:szCs w:val="33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70"/>
            </w:tblGrid>
            <w:tr w:rsidR="0048140A" w:rsidRPr="00ED539A" w:rsidTr="007344A4">
              <w:trPr>
                <w:tblCellSpacing w:w="0" w:type="dxa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Default="0048140A" w:rsidP="007344A4">
                  <w:pPr>
                    <w:spacing w:before="100" w:beforeAutospacing="1"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48140A" w:rsidRPr="00ED539A" w:rsidRDefault="0048140A" w:rsidP="007344A4">
                  <w:pPr>
                    <w:spacing w:before="100" w:beforeAutospacing="1"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D539A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lastRenderedPageBreak/>
                    <w:t>Предметно – развивающая среда</w:t>
                  </w:r>
                </w:p>
                <w:p w:rsidR="0048140A" w:rsidRPr="00ED539A" w:rsidRDefault="0048140A" w:rsidP="007344A4">
                  <w:pPr>
                    <w:spacing w:before="100" w:beforeAutospacing="1" w:after="0"/>
                    <w:ind w:left="60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D539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ма: «</w:t>
                  </w:r>
                  <w:r w:rsidR="007D7440">
                    <w:rPr>
                      <w:sz w:val="44"/>
                    </w:rPr>
                    <w:t>Моя деревня</w:t>
                  </w:r>
                  <w:r w:rsidRPr="000A6257">
                    <w:rPr>
                      <w:sz w:val="44"/>
                    </w:rPr>
                    <w:t>- моя маленькая Родина</w:t>
                  </w:r>
                  <w:r w:rsidRPr="00ED539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».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85"/>
                    <w:gridCol w:w="5464"/>
                    <w:gridCol w:w="5012"/>
                    <w:gridCol w:w="1699"/>
                  </w:tblGrid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93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План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Факт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9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редметы/ деятельность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Итоги наблюдения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Центр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дагоги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ти, семь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ниги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ниги </w:t>
                        </w:r>
                        <w:proofErr w:type="spellStart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.Барто</w:t>
                        </w:r>
                        <w:proofErr w:type="spellEnd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«Игрушки», русские народные сказки «Теремок», «Волк и семеро козлят» (рассматривать, беседовать по содержанию, заучивать наизусть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ллюстрации из серии «Игрушки», «Транспорт», «Профессии» (рассматривать, беседовать по содержанию, классифицировать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Шапочки, маски зверей (театрализация сказки «Теремок»).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ниги с иллюстрациями игрушек, транспорта (рассматривать, беседовать по содержанию).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Центр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дагоги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ти, семь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руирования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Крупный и мелкий деревянный конструктор, конструктор – </w:t>
                        </w:r>
                        <w:proofErr w:type="spellStart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лего</w:t>
                        </w:r>
                        <w:proofErr w:type="spellEnd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мелкие игрушки (конструировать простейшие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остройки, обыгрывать их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личные виды транспорта (рассматривать, называть основные части, использовать в обыгрывании построек).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Кубики, мелкие игрушки (конструировать, использовать в обыгрывании построек).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Центр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дагоги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ти, семь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одного края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отография группы (рассмотреть, назвать по имени сверстников, взрослых).</w:t>
                        </w:r>
                      </w:p>
                      <w:p w:rsidR="0048140A" w:rsidRPr="00ED539A" w:rsidRDefault="0048140A" w:rsidP="0048140A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формление познавательной стены «</w:t>
                        </w:r>
                        <w:r w:rsidRPr="0048140A">
                          <w:rPr>
                            <w:sz w:val="32"/>
                          </w:rPr>
                          <w:t>Моё село- моя маленькая Родина</w:t>
                        </w:r>
                        <w:r w:rsidRPr="0048140A">
                          <w:rPr>
                            <w:rFonts w:ascii="Times New Roman" w:eastAsia="Times New Roman" w:hAnsi="Times New Roman" w:cs="Times New Roman"/>
                            <w:sz w:val="20"/>
                            <w:szCs w:val="28"/>
                            <w:lang w:eastAsia="ru-RU"/>
                          </w:rPr>
                          <w:t>».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Фотографи</w:t>
                        </w:r>
                        <w:r w:rsidR="007D744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 с изображением объектов деревни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рассматривать, узнавать в реальной окружении).</w:t>
                        </w:r>
                      </w:p>
                      <w:p w:rsidR="0048140A" w:rsidRPr="00ED539A" w:rsidRDefault="0048140A" w:rsidP="0048140A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емейные фотографии (изготовить «домик» для оформления познавательной стены «</w:t>
                        </w:r>
                        <w:r w:rsidRPr="0048140A">
                          <w:rPr>
                            <w:sz w:val="28"/>
                          </w:rPr>
                          <w:t>Моё село- моя маленькая Родина</w:t>
                        </w:r>
                        <w:r w:rsidRPr="0048140A"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  <w:lang w:eastAsia="ru-RU"/>
                          </w:rPr>
                          <w:t>»).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Центр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дагоги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ти, семь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rPr>
                      <w:trHeight w:val="425"/>
                    </w:trPr>
                    <w:tc>
                      <w:tcPr>
                        <w:tcW w:w="2285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южетно – ролевых и дидактических игр</w:t>
                        </w:r>
                      </w:p>
                    </w:tc>
                    <w:tc>
                      <w:tcPr>
                        <w:tcW w:w="1079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трибуты для сюжетно – ролевых игр.</w:t>
                        </w:r>
                      </w:p>
                    </w:tc>
                    <w:tc>
                      <w:tcPr>
                        <w:tcW w:w="1708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rPr>
                      <w:trHeight w:val="1163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8140A" w:rsidRPr="00ED539A" w:rsidRDefault="0048140A" w:rsidP="007344A4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нструменты, рули (сюжетно – ролевые игры «Ремонтируем машины», «Едем на машине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Халат, шапочка для роли врача, продавца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дактические игры: «Большие и маленькие», «Кто, где живет», «Составь целое», «Кому что нужно», «Наведи порядок», «Чего не стало</w:t>
                        </w:r>
                        <w:proofErr w:type="gramStart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,  «</w:t>
                        </w:r>
                        <w:proofErr w:type="gramEnd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то что делает», «Чудесная коробочка», «Подбери по цвету», «Фигуры –  вкладыши» (ориентировка в цвете, форме, величине предметов, классификация предметов).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Мягкие и пластмассовые игрушки, коробочки от  продуктов питания, витаминов (сюжетно ролевые игры «Магазин», «Больница»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ные виды транспорта (рассматривать, использовать в ролевой игре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Изготовление ширмы из ткани для «витрины магазина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убики из 4 частей (составь целое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Иллюстрации с изображением транспорта, игрушек, домов (рассматривать, разрезать, составлять целое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8140A" w:rsidRPr="00ED539A" w:rsidRDefault="0048140A" w:rsidP="007344A4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Центр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едагоги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ти, семья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228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дуктов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ворческой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еятельности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рафареты «Игрушки», «Транспорт» (обводить, закрашивать гуашью, карандашами, выбирать и называть цвет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краски (рассматривать, закрашивать).</w:t>
                        </w:r>
                      </w:p>
                    </w:tc>
                    <w:tc>
                      <w:tcPr>
                        <w:tcW w:w="516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улоны обоев, ватные палочки, поролоновые губки (изображать предметы, закрашивать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рисованные картинки с изображением игрушек для «витрины магазина».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48140A" w:rsidRPr="00ED539A" w:rsidRDefault="0048140A" w:rsidP="007344A4">
                  <w:pPr>
                    <w:spacing w:before="100" w:beforeAutospacing="1"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D539A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lastRenderedPageBreak/>
                    <w:t> </w:t>
                  </w:r>
                  <w:r w:rsidRPr="00ED539A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ланирование проектной деятельности.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8"/>
                    <w:gridCol w:w="3371"/>
                    <w:gridCol w:w="3750"/>
                    <w:gridCol w:w="5331"/>
                  </w:tblGrid>
                  <w:tr w:rsidR="0048140A" w:rsidRPr="00ED539A" w:rsidTr="007344A4">
                    <w:tc>
                      <w:tcPr>
                        <w:tcW w:w="152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752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Образовательная деятельность, осуществляемая в ходе режимных моментов</w:t>
                        </w:r>
                      </w:p>
                    </w:tc>
                    <w:tc>
                      <w:tcPr>
                        <w:tcW w:w="5740" w:type="dxa"/>
                        <w:vMerge w:val="restart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  <w:t>Непосредственно образовательная деятельность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8140A" w:rsidRPr="00ED539A" w:rsidRDefault="0048140A" w:rsidP="007344A4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5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 половина дня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 половина дня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48140A" w:rsidRPr="00ED539A" w:rsidRDefault="0048140A" w:rsidP="007344A4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382DA7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2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н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тренняя сти</w:t>
                        </w:r>
                        <w:r w:rsidR="00382DA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лирующая гимнастика «Моя деревня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48140A" w:rsidRPr="00ED539A" w:rsidRDefault="007D7440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итуация общения «Деревня, в которой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я живу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альчиковая гимнастика «Семья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южетно – ролевая игра «Семья»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 1. Познание (ФЦКМ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).  </w:t>
                        </w:r>
                        <w:r w:rsidR="007D74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«Моя деревня</w:t>
                        </w:r>
                        <w:r w:rsidR="00A712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ажнять детей в назывании города, в котором мы живем. Вызвать желание рассматривать иллюстрации с изображением объекто</w:t>
                        </w:r>
                        <w:r w:rsidR="007D744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 деревни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Физкультура.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7D74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«Прогулка по деревне</w:t>
                        </w:r>
                        <w:r w:rsidR="00A712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полнение общеразвивающих упражнений,  основных видов движений, организация подвижных игр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382DA7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3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дактические игры «Кто где живет», «Большие и маленькие дома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руирование больших и маленьких домов. Обыгрывание построек с помощью мелких игрушек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вижная игра «Большие ноги идут по дороге»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Музыка.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зыкально – ритмические движения. Игровые упражнения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2. Художественное творчество (рисование). «Огни в окнах домов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 Упражнять детей изображать огоньки в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определенном месте (в окнах домов) с использование кистей, ватных палочек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382DA7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4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ср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альчиковая гимнастика «На работу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итуация общения «Что перевозят машины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атривание иллюстраций с изображением грузового транспорта, шофера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южетно – ролевая игра «Мы едем на машине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движная игра «Цветные автомобили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ование дороги для машины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Коммуникация. Дидактическая игра  «Кто что делает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звать у детей желание рассматривать сюжетные картины. Упражнять детей в назывании действий, которое совершает конкретное лицо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Физкультура (на прогулке)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5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атривание иллюстраций с изображением  врача. Создание игровой ситуации «Мишутка заболел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южетно – ролевая игра «Больница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исование витамин для Мишутки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Музыка.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зыкально – ритмические движения. Игровые упражнения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Художественное творчество (лепка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 «Витамины для Мишутки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Упражнять детей в умении раскатывать шарик и сплющивать его. 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6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ссматривание иллюстраций русских народных сказок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идактическое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упражнение «Продолжи предложение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Театрализация сказки «Теремок» с использование масок животных. Имитация движения и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звукоподражания. Дидактическое упражнение «Кто как кричит», «Угадай, кто кричит»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1. Чтение художественной литературы. Чтение сказки «Теремок».</w:t>
                        </w:r>
                        <w:r w:rsidRPr="00ED539A">
                          <w:rPr>
                            <w:rFonts w:ascii="Arial" w:eastAsia="Times New Roman" w:hAnsi="Arial" w:cs="Arial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Вызвать желание слушать сказку, рассматривать иллюстрации, беседовать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по содержанию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2. Физкультура.  «Прогулка по </w:t>
                        </w:r>
                        <w:r w:rsidR="007D744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деревне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полнение общеразвивающих упражнений,  основных видов движений, организация подвижных игр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after="0"/>
                          <w:ind w:left="675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9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н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Чтение стихотворений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рто</w:t>
                        </w:r>
                        <w:proofErr w:type="spellEnd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«Грузовик».</w:t>
                        </w:r>
                      </w:p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Целевая прогулка «Улицы деревни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 Наблюдение за движением автомобилей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здание игровой ситуации «Ремонтируем машины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руирование дороги, гаража для машины, обыгрывание постройки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Позн</w:t>
                        </w:r>
                        <w:r w:rsidR="00A7124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ани</w:t>
                        </w:r>
                        <w:r w:rsidR="007307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е (конструирование). «Улицы деревни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»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(коллективная)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Упражнять детей в создании улиц города (конструирование домов, дороги). Обыгрывание построек с помощью машин и мелких игрушек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Физкультура.  «Это все автомобили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ыполнение общеразвивающих упражнений,  основных видов движений, организация подвижных игр, имитация движения автомобиля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Рассматривание иллюстраций с изображением  продавца.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итуация общения «Что можно купить в магазине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Чтение стихотворений 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. </w:t>
                        </w:r>
                        <w:proofErr w:type="spellStart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арто</w:t>
                        </w:r>
                        <w:proofErr w:type="spellEnd"/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«Мишка», «Зайка». Чтение наизусть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Описание игрушек по вопросам воспитателя. Выполнение игровых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действий с игрушками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бота с трафаретами. Закрашивание предметов карандашами, красками, фломастерами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>1. Музыка.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зыкально – ритмические движения.  Игровые упражнения «Уложим куклу спать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. Художественное творчество (рисование). «В магазине игрушек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ажнять детей в умении закрашивать силуэт игрушки (юла, мишка, пирамидка и т.д.). Выбирать цвет карандаша, закреплять  знание основных цветов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31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ср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атривание предметов из серии «Игрушки», «Транспорт». Классификация предметов. Дидактическая игра «Чего не стало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южетно – ролевая игра «Магазин игрушек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дактическая игра «Наведи порядок»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1. Коммуникация. Дидактическая игра  «Кому что нужно». 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пражнять детей в назывании предметов, их качеств, в умении соотносить орудия труда и профессии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Физкультура (на прогулке)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змещение домиков детей с фотографиями на стене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дактическое упражнение «Чей домик?».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онструирование домика определенного цвета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идактическая игра «Подбери по цвету»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1. Музыка.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Музыкально – ритмические движения. Игровые упражнения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2. Художественное творчество (лепка)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«Мой домик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Цель: Упражнять детей в умении 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создавать домик, соединяя между собой  раскатанные столбики (вверх), дополнять его треугольником из картона (крыша).</w:t>
                        </w:r>
                      </w:p>
                    </w:tc>
                  </w:tr>
                  <w:tr w:rsidR="0048140A" w:rsidRPr="00ED539A" w:rsidTr="007344A4">
                    <w:tc>
                      <w:tcPr>
                        <w:tcW w:w="1526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73074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2.01</w:t>
                        </w:r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т</w:t>
                        </w:r>
                        <w:proofErr w:type="spellEnd"/>
                        <w:r w:rsidR="0048140A"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атривание познавательной стены, беседы по содержанию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здание условий для самостоятельной игровой, художественной, конструктивной деятельности детей.</w:t>
                        </w:r>
                      </w:p>
                    </w:tc>
                    <w:tc>
                      <w:tcPr>
                        <w:tcW w:w="574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8140A" w:rsidRPr="00A7124E" w:rsidRDefault="0048140A" w:rsidP="00A7124E">
                        <w:pPr>
                          <w:tabs>
                            <w:tab w:val="left" w:pos="240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Итоговое событие «</w:t>
                        </w:r>
                        <w:r w:rsidR="00A7124E">
                          <w:rPr>
                            <w:sz w:val="28"/>
                            <w:szCs w:val="28"/>
                          </w:rPr>
                          <w:t>К</w:t>
                        </w:r>
                        <w:r w:rsidR="00A7124E" w:rsidRPr="00CB36A6">
                          <w:rPr>
                            <w:sz w:val="28"/>
                            <w:szCs w:val="28"/>
                          </w:rPr>
                          <w:t>оллективное рисование двора детского сада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48140A" w:rsidRPr="00ED539A" w:rsidRDefault="0048140A" w:rsidP="007344A4">
                        <w:pPr>
                          <w:spacing w:before="100" w:beforeAutospacing="1"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а</w:t>
                        </w:r>
                        <w:r w:rsidR="00A712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реплять название родного села</w:t>
                        </w:r>
                        <w:r w:rsidRPr="00ED539A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его объектов. Закреплять понятие о том, что транспорт передвигается по дороге. Упражнять детей в умении называть детали игрушек, их цвет, размер. Подбирать слова, обозначающие свойства и действия.</w:t>
                        </w:r>
                      </w:p>
                    </w:tc>
                  </w:tr>
                </w:tbl>
                <w:p w:rsidR="0048140A" w:rsidRPr="00ED539A" w:rsidRDefault="0048140A" w:rsidP="007344A4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48140A" w:rsidRPr="00ED539A" w:rsidRDefault="0048140A" w:rsidP="007344A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D53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48140A" w:rsidRPr="00ED539A" w:rsidRDefault="0048140A" w:rsidP="007344A4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D53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48140A" w:rsidRPr="00ED539A" w:rsidRDefault="0048140A" w:rsidP="007344A4">
            <w:pPr>
              <w:shd w:val="clear" w:color="auto" w:fill="FBF8EE"/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1" w:name="page-comments"/>
            <w:bookmarkEnd w:id="1"/>
          </w:p>
        </w:tc>
      </w:tr>
    </w:tbl>
    <w:p w:rsidR="0048140A" w:rsidRPr="00ED539A" w:rsidRDefault="0048140A" w:rsidP="0048140A">
      <w:pPr>
        <w:spacing w:after="0"/>
        <w:jc w:val="center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8140A" w:rsidRDefault="0048140A" w:rsidP="0048140A"/>
    <w:p w:rsidR="00EB54CB" w:rsidRPr="000F5F13" w:rsidRDefault="00EB54CB" w:rsidP="00E22BFD">
      <w:pPr>
        <w:tabs>
          <w:tab w:val="left" w:pos="2400"/>
        </w:tabs>
        <w:rPr>
          <w:sz w:val="28"/>
          <w:szCs w:val="28"/>
        </w:rPr>
      </w:pPr>
    </w:p>
    <w:sectPr w:rsidR="00EB54CB" w:rsidRPr="000F5F13" w:rsidSect="00CB36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257"/>
    <w:rsid w:val="00063535"/>
    <w:rsid w:val="000A6257"/>
    <w:rsid w:val="000E4A74"/>
    <w:rsid w:val="000F5F13"/>
    <w:rsid w:val="00110449"/>
    <w:rsid w:val="00163D8A"/>
    <w:rsid w:val="0036467B"/>
    <w:rsid w:val="00382DA7"/>
    <w:rsid w:val="00440FDC"/>
    <w:rsid w:val="0048140A"/>
    <w:rsid w:val="00506AE9"/>
    <w:rsid w:val="00513554"/>
    <w:rsid w:val="00551E24"/>
    <w:rsid w:val="00614FBC"/>
    <w:rsid w:val="00616E3D"/>
    <w:rsid w:val="0073074A"/>
    <w:rsid w:val="007A6CCA"/>
    <w:rsid w:val="007D7440"/>
    <w:rsid w:val="00844E62"/>
    <w:rsid w:val="009B679F"/>
    <w:rsid w:val="00A523F9"/>
    <w:rsid w:val="00A7124E"/>
    <w:rsid w:val="00B40695"/>
    <w:rsid w:val="00B67401"/>
    <w:rsid w:val="00BC0064"/>
    <w:rsid w:val="00BC45FB"/>
    <w:rsid w:val="00BD43CF"/>
    <w:rsid w:val="00CB36A6"/>
    <w:rsid w:val="00DF30C3"/>
    <w:rsid w:val="00E22BFD"/>
    <w:rsid w:val="00EB54CB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A23A4-D539-4230-8801-4A4E3DBF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D06C-C33E-4743-914C-9E42950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5-03-04T07:55:00Z</dcterms:created>
  <dcterms:modified xsi:type="dcterms:W3CDTF">2020-09-09T07:34:00Z</dcterms:modified>
</cp:coreProperties>
</file>